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bookmarkStart w:id="0" w:name="_GoBack"/>
      <w:bookmarkEnd w:id="0"/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1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1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15A09DA2" w:rsidR="00CD22B3" w:rsidRPr="00012475" w:rsidRDefault="001F73DC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1F73DC">
        <w:rPr>
          <w:rFonts w:ascii="Calibri" w:hAnsi="Calibri"/>
          <w:b/>
          <w:sz w:val="22"/>
          <w:szCs w:val="22"/>
        </w:rPr>
        <w:t>Základní škola, Ostrava-Slezská Ostrava, Na Vizině 28, příspěvková organizace</w:t>
      </w:r>
    </w:p>
    <w:p w14:paraId="6908E129" w14:textId="0F870D3B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63550E" w:rsidRPr="0063550E">
        <w:rPr>
          <w:rFonts w:ascii="Calibri" w:hAnsi="Calibri"/>
          <w:sz w:val="22"/>
          <w:szCs w:val="22"/>
        </w:rPr>
        <w:t>710 00</w:t>
      </w:r>
      <w:r w:rsidR="0063550E">
        <w:rPr>
          <w:rFonts w:ascii="Calibri" w:hAnsi="Calibri"/>
          <w:sz w:val="22"/>
          <w:szCs w:val="22"/>
        </w:rPr>
        <w:t xml:space="preserve"> </w:t>
      </w:r>
      <w:r w:rsidR="0063550E" w:rsidRPr="0063550E">
        <w:rPr>
          <w:rFonts w:ascii="Calibri" w:hAnsi="Calibri"/>
          <w:sz w:val="22"/>
          <w:szCs w:val="22"/>
        </w:rPr>
        <w:t>Ostrav</w:t>
      </w:r>
      <w:r w:rsidR="0063550E">
        <w:rPr>
          <w:rFonts w:ascii="Calibri" w:hAnsi="Calibri"/>
          <w:sz w:val="22"/>
          <w:szCs w:val="22"/>
        </w:rPr>
        <w:t>a</w:t>
      </w:r>
      <w:r w:rsidR="0063550E" w:rsidRPr="0063550E">
        <w:rPr>
          <w:rFonts w:ascii="Calibri" w:hAnsi="Calibri"/>
          <w:sz w:val="22"/>
          <w:szCs w:val="22"/>
        </w:rPr>
        <w:t>-Slezská Ostrava</w:t>
      </w:r>
      <w:r w:rsidR="0063550E">
        <w:rPr>
          <w:rFonts w:ascii="Calibri" w:hAnsi="Calibri"/>
          <w:sz w:val="22"/>
          <w:szCs w:val="22"/>
        </w:rPr>
        <w:t xml:space="preserve">, </w:t>
      </w:r>
      <w:r w:rsidR="0063550E" w:rsidRPr="0063550E">
        <w:rPr>
          <w:rFonts w:ascii="Calibri" w:hAnsi="Calibri"/>
          <w:sz w:val="22"/>
          <w:szCs w:val="22"/>
        </w:rPr>
        <w:t>Na Vizině 1034/28</w:t>
      </w:r>
    </w:p>
    <w:p w14:paraId="14B2BE49" w14:textId="16C0CE32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63550E" w:rsidRPr="0063550E">
        <w:rPr>
          <w:rFonts w:ascii="Calibri" w:hAnsi="Calibri"/>
          <w:sz w:val="22"/>
          <w:szCs w:val="22"/>
        </w:rPr>
        <w:t>Mgr. Ludmila Kainarová</w:t>
      </w:r>
      <w:r w:rsidR="0063550E">
        <w:rPr>
          <w:rFonts w:ascii="Calibri" w:hAnsi="Calibri"/>
          <w:sz w:val="22"/>
          <w:szCs w:val="22"/>
        </w:rPr>
        <w:t>, ředitelka školy</w:t>
      </w:r>
    </w:p>
    <w:p w14:paraId="283AA893" w14:textId="5525E76D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63550E" w:rsidRPr="0063550E">
        <w:rPr>
          <w:rFonts w:ascii="Calibri" w:hAnsi="Calibri"/>
          <w:sz w:val="22"/>
          <w:szCs w:val="22"/>
        </w:rPr>
        <w:t>71172050</w:t>
      </w:r>
    </w:p>
    <w:p w14:paraId="6D61CFC3" w14:textId="2C62C74B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63550E" w:rsidRPr="0063550E">
        <w:rPr>
          <w:rFonts w:ascii="Calibri" w:hAnsi="Calibri"/>
          <w:sz w:val="22"/>
          <w:szCs w:val="22"/>
        </w:rPr>
        <w:t>---</w:t>
      </w:r>
    </w:p>
    <w:p w14:paraId="5C6C6D2A" w14:textId="3FF52BAF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DA3D6B" w:rsidRPr="00DA3D6B">
        <w:rPr>
          <w:rFonts w:ascii="Calibri" w:hAnsi="Calibri"/>
          <w:sz w:val="22"/>
          <w:szCs w:val="22"/>
        </w:rPr>
        <w:t>186126444/0300</w:t>
      </w:r>
      <w:r w:rsidR="00DA3D6B">
        <w:rPr>
          <w:rFonts w:ascii="Calibri" w:hAnsi="Calibri"/>
          <w:sz w:val="22"/>
          <w:szCs w:val="22"/>
        </w:rPr>
        <w:t xml:space="preserve"> </w:t>
      </w:r>
      <w:r w:rsidR="00DA3D6B" w:rsidRPr="0000727D">
        <w:rPr>
          <w:rFonts w:ascii="Calibri" w:hAnsi="Calibri"/>
          <w:sz w:val="22"/>
          <w:szCs w:val="22"/>
        </w:rPr>
        <w:t>– Československá obchod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4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1A3ADA89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>dokupů dle následujícího bod</w:t>
      </w:r>
      <w:r w:rsidRPr="0095715C">
        <w:rPr>
          <w:rFonts w:ascii="Calibri" w:hAnsi="Calibri"/>
          <w:sz w:val="22"/>
          <w:szCs w:val="22"/>
        </w:rPr>
        <w:t xml:space="preserve">u </w:t>
      </w:r>
      <w:r w:rsidR="0095715C" w:rsidRPr="0095715C">
        <w:rPr>
          <w:rFonts w:ascii="Calibri" w:hAnsi="Calibri"/>
          <w:sz w:val="22"/>
          <w:szCs w:val="22"/>
        </w:rPr>
        <w:t>b</w:t>
      </w:r>
      <w:r w:rsidRPr="0095715C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95715C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95715C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95715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95715C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95715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95715C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95715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95715C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95715C">
        <w:rPr>
          <w:rFonts w:ascii="Calibri" w:hAnsi="Calibri" w:cs="Calibri"/>
          <w:i/>
          <w:szCs w:val="22"/>
        </w:rPr>
        <w:t xml:space="preserve">Subdodavatelé – </w:t>
      </w:r>
      <w:r w:rsidRPr="0095715C">
        <w:rPr>
          <w:rFonts w:ascii="Calibri" w:hAnsi="Calibri" w:cs="Calibri"/>
          <w:i/>
          <w:szCs w:val="22"/>
        </w:rPr>
        <w:t>Dílčí</w:t>
      </w:r>
      <w:r w:rsidR="001B348D" w:rsidRPr="0095715C">
        <w:rPr>
          <w:rFonts w:ascii="Calibri" w:hAnsi="Calibri" w:cs="Calibri"/>
          <w:i/>
          <w:szCs w:val="22"/>
        </w:rPr>
        <w:t xml:space="preserve"> </w:t>
      </w:r>
      <w:r w:rsidRPr="0095715C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5EDE8512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95715C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5715C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16ECA5C7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95715C">
        <w:rPr>
          <w:rFonts w:ascii="Calibri" w:hAnsi="Calibri" w:cs="Calibri"/>
          <w:sz w:val="22"/>
          <w:szCs w:val="22"/>
        </w:rPr>
        <w:t xml:space="preserve">Fenix č.: </w:t>
      </w:r>
      <w:r w:rsidR="0095715C" w:rsidRPr="0095715C">
        <w:rPr>
          <w:rFonts w:ascii="Calibri" w:hAnsi="Calibri" w:cs="Calibri"/>
          <w:sz w:val="22"/>
          <w:szCs w:val="22"/>
        </w:rPr>
        <w:t xml:space="preserve">F-14-00070 </w:t>
      </w:r>
      <w:r w:rsidR="00D05217" w:rsidRPr="0095715C">
        <w:rPr>
          <w:rFonts w:ascii="Calibri" w:hAnsi="Calibri" w:cs="Calibri"/>
          <w:sz w:val="22"/>
          <w:szCs w:val="22"/>
        </w:rPr>
        <w:t xml:space="preserve">ze dne </w:t>
      </w:r>
      <w:r w:rsidR="0095715C" w:rsidRPr="0095715C">
        <w:rPr>
          <w:rFonts w:ascii="Calibri" w:hAnsi="Calibri" w:cs="Calibri"/>
          <w:sz w:val="22"/>
          <w:szCs w:val="22"/>
        </w:rPr>
        <w:t>23.5.2014</w:t>
      </w:r>
      <w:r w:rsidR="0095715C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>to ke dni 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074"/>
      </w:tblGrid>
      <w:tr w:rsidR="007B02A8" w:rsidRPr="00FA4861" w14:paraId="5CECC7E9" w14:textId="77777777" w:rsidTr="0063550E">
        <w:tc>
          <w:tcPr>
            <w:tcW w:w="4678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0FA07EDD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B2FA746" w14:textId="77777777" w:rsidR="0095715C" w:rsidRPr="00FA4861" w:rsidRDefault="0095715C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5074" w:type="dxa"/>
          </w:tcPr>
          <w:p w14:paraId="5695287E" w14:textId="7D34FFDB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63550E">
              <w:rPr>
                <w:rFonts w:ascii="Calibri" w:hAnsi="Calibri" w:cs="Arial"/>
                <w:sz w:val="22"/>
                <w:szCs w:val="22"/>
              </w:rPr>
              <w:t>Ostrav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7CDC27B8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63550E" w:rsidRPr="0063550E">
              <w:rPr>
                <w:rFonts w:ascii="Calibri" w:hAnsi="Calibri"/>
                <w:sz w:val="22"/>
                <w:szCs w:val="22"/>
              </w:rPr>
              <w:t>Základní škol</w:t>
            </w:r>
            <w:r w:rsidR="0063550E">
              <w:rPr>
                <w:rFonts w:ascii="Calibri" w:hAnsi="Calibri"/>
                <w:sz w:val="22"/>
                <w:szCs w:val="22"/>
              </w:rPr>
              <w:t>u</w:t>
            </w:r>
            <w:r w:rsidR="0063550E" w:rsidRPr="0063550E">
              <w:rPr>
                <w:rFonts w:ascii="Calibri" w:hAnsi="Calibri"/>
                <w:sz w:val="22"/>
                <w:szCs w:val="22"/>
              </w:rPr>
              <w:t>, Ostrava-Slezská Ostrava, Na Vizině 28, příspěvkov</w:t>
            </w:r>
            <w:r w:rsidR="0063550E">
              <w:rPr>
                <w:rFonts w:ascii="Calibri" w:hAnsi="Calibri"/>
                <w:sz w:val="22"/>
                <w:szCs w:val="22"/>
              </w:rPr>
              <w:t>ou</w:t>
            </w:r>
            <w:r w:rsidR="0063550E" w:rsidRPr="0063550E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63550E">
              <w:rPr>
                <w:rFonts w:ascii="Calibri" w:hAnsi="Calibri"/>
                <w:sz w:val="22"/>
                <w:szCs w:val="22"/>
              </w:rPr>
              <w:t>i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66A3970F" w14:textId="77777777" w:rsidR="0063550E" w:rsidRDefault="0063550E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63550E">
              <w:rPr>
                <w:rFonts w:ascii="Calibri" w:hAnsi="Calibri"/>
                <w:sz w:val="22"/>
                <w:szCs w:val="22"/>
              </w:rPr>
              <w:t>Mgr. Ludmila Kainarová</w:t>
            </w:r>
          </w:p>
          <w:p w14:paraId="13B68A85" w14:textId="770DC74C" w:rsidR="007B02A8" w:rsidRPr="00FA4861" w:rsidRDefault="0063550E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71196461" w:rsidR="00EA02FF" w:rsidRPr="001615FC" w:rsidRDefault="0095715C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40E36A14" w:rsidR="00EA02FF" w:rsidRPr="001615FC" w:rsidRDefault="0095715C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95715C" w:rsidRPr="0000727D" w14:paraId="2C3CC65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1F6" w14:textId="21FA4C35" w:rsidR="0095715C" w:rsidRPr="0095715C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1B4B" w14:textId="2739AC2D" w:rsidR="0095715C" w:rsidRDefault="0095715C" w:rsidP="0095715C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95715C" w:rsidRPr="0000727D" w14:paraId="14CA34B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3CD4" w14:textId="733FD9B4" w:rsidR="0095715C" w:rsidRPr="0095715C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D4F5A" w14:textId="6A8F0101" w:rsidR="0095715C" w:rsidRDefault="0095715C" w:rsidP="0095715C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95715C" w:rsidRPr="0000727D" w14:paraId="32346524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B670" w14:textId="026F643E" w:rsidR="0095715C" w:rsidRPr="0095715C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6D774" w14:textId="0B266838" w:rsidR="0095715C" w:rsidRDefault="0095715C" w:rsidP="0095715C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95715C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95715C" w:rsidRPr="0000727D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2D6BBB6D" w:rsidR="0095715C" w:rsidRPr="0000727D" w:rsidRDefault="0095715C" w:rsidP="0095715C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95715C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95715C" w:rsidRPr="0000727D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773AB907" w:rsidR="0095715C" w:rsidRPr="0000727D" w:rsidRDefault="0095715C" w:rsidP="0095715C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003B367D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</w:t>
      </w:r>
      <w:r w:rsidRPr="0095715C">
        <w:rPr>
          <w:rFonts w:ascii="Calibri" w:hAnsi="Calibri"/>
          <w:sz w:val="22"/>
          <w:szCs w:val="22"/>
        </w:rPr>
        <w:t>15 odst</w:t>
      </w:r>
      <w:r w:rsidRPr="0095715C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7AA600D2" w:rsidR="004317E7" w:rsidRDefault="004317E7" w:rsidP="004317E7">
      <w:pPr>
        <w:rPr>
          <w:rFonts w:ascii="Calibri" w:hAnsi="Calibri"/>
          <w:sz w:val="22"/>
          <w:szCs w:val="22"/>
        </w:rPr>
      </w:pPr>
    </w:p>
    <w:p w14:paraId="4D7A66F6" w14:textId="6BCCB82B" w:rsidR="0095715C" w:rsidRDefault="0095715C" w:rsidP="004317E7">
      <w:pPr>
        <w:rPr>
          <w:rFonts w:ascii="Calibri" w:hAnsi="Calibri"/>
          <w:sz w:val="22"/>
          <w:szCs w:val="22"/>
        </w:rPr>
      </w:pPr>
    </w:p>
    <w:p w14:paraId="27C22A6E" w14:textId="77777777" w:rsidR="0095715C" w:rsidRPr="0000727D" w:rsidRDefault="0095715C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95715C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1A9EF577" w:rsidR="0095715C" w:rsidRPr="00B66945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95715C" w:rsidRPr="004B6634" w:rsidRDefault="0095715C" w:rsidP="0095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4D17D789" w:rsidR="0095715C" w:rsidRPr="004B6634" w:rsidRDefault="0095715C" w:rsidP="0095715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95715C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5F3B9B03" w:rsidR="0095715C" w:rsidRPr="00B66945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95715C" w:rsidRPr="004B6634" w:rsidRDefault="0095715C" w:rsidP="0095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4457735E" w:rsidR="0095715C" w:rsidRPr="004B6634" w:rsidRDefault="0095715C" w:rsidP="0095715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95715C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0CB6B88E" w:rsidR="0095715C" w:rsidRPr="0000727D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95715C" w:rsidRPr="004B6634" w:rsidRDefault="0095715C" w:rsidP="0095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19832DC2" w:rsidR="0095715C" w:rsidRPr="004B6634" w:rsidRDefault="0095715C" w:rsidP="0095715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95715C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58D2D9BB" w:rsidR="0095715C" w:rsidRPr="00B66945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6798C504" w:rsidR="0095715C" w:rsidRPr="004B6634" w:rsidRDefault="0095715C" w:rsidP="0095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3FD323D3" w:rsidR="0095715C" w:rsidRPr="004B6634" w:rsidRDefault="0095715C" w:rsidP="0095715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 000</w:t>
            </w:r>
          </w:p>
        </w:tc>
      </w:tr>
      <w:tr w:rsidR="0095715C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2BF7B2FA" w:rsidR="0095715C" w:rsidRPr="0000727D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Kniha vydan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68ACB015" w:rsidR="0095715C" w:rsidRPr="004B6634" w:rsidRDefault="0095715C" w:rsidP="0095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22121EDC" w:rsidR="0095715C" w:rsidRPr="004B6634" w:rsidRDefault="0095715C" w:rsidP="0095715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95715C" w:rsidRPr="004B6634" w14:paraId="7592E57E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D7E" w14:textId="1F7AF9CD" w:rsidR="0095715C" w:rsidRPr="0095715C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D728E" w14:textId="5095FA80" w:rsidR="0095715C" w:rsidRPr="004B6634" w:rsidRDefault="0095715C" w:rsidP="0095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D08BDF" w14:textId="2C36A328" w:rsidR="0095715C" w:rsidRPr="004B6634" w:rsidRDefault="0095715C" w:rsidP="0095715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95715C" w:rsidRPr="004B6634" w14:paraId="67688BC6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704" w14:textId="30C71E65" w:rsidR="0095715C" w:rsidRPr="0095715C" w:rsidRDefault="0095715C" w:rsidP="0095715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715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12541" w14:textId="24B7F22B" w:rsidR="0095715C" w:rsidRPr="004B6634" w:rsidRDefault="0095715C" w:rsidP="009571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11BF" w14:textId="471E0914" w:rsidR="0095715C" w:rsidRPr="004B6634" w:rsidRDefault="0095715C" w:rsidP="0095715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7B7F6742" w:rsidR="00CD22B3" w:rsidRPr="0000727D" w:rsidRDefault="0095715C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5" w:name="_Hlk77951251"/>
      <w:bookmarkStart w:id="16" w:name="_Hlk91793992"/>
      <w:bookmarkStart w:id="17" w:name="_Hlk78215522"/>
      <w:bookmarkStart w:id="18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2AD0EE27" w14:textId="3AA56860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19" w:name="_Hlk91794191"/>
      <w:bookmarkStart w:id="20" w:name="_Hlk91791593"/>
      <w:bookmarkEnd w:id="15"/>
      <w:bookmarkEnd w:id="16"/>
      <w:r w:rsidR="00CD22B3"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9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1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0C6C3875" w:rsidR="00CD22B3" w:rsidRPr="0000727D" w:rsidRDefault="009D1D2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 75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2EBE8DFD" w:rsidR="00CD22B3" w:rsidRPr="0000727D" w:rsidRDefault="009D1D2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481C5FDC" w:rsidR="00CD22B3" w:rsidRPr="0000727D" w:rsidRDefault="009D1D2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90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03965F68" w:rsidR="00E21847" w:rsidRPr="0000727D" w:rsidRDefault="009D1D2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253C3363" w:rsidR="00CD22B3" w:rsidRPr="0000727D" w:rsidRDefault="008D27B9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 65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31A046BD" w:rsidR="00CD22B3" w:rsidRPr="0000727D" w:rsidRDefault="008D27B9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 146,5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9D1D2C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2" w:name="_Hlk104103024"/>
      <w:bookmarkStart w:id="23" w:name="_Hlk33305635"/>
      <w:bookmarkEnd w:id="17"/>
      <w:bookmarkEnd w:id="20"/>
      <w:bookmarkEnd w:id="21"/>
      <w:r w:rsidRPr="00891CEA">
        <w:rPr>
          <w:rFonts w:ascii="Calibri" w:hAnsi="Calibri"/>
          <w:sz w:val="22"/>
          <w:szCs w:val="22"/>
        </w:rPr>
        <w:t>Pozn. Cena za „Upg</w:t>
      </w:r>
      <w:r w:rsidRPr="009D1D2C">
        <w:rPr>
          <w:rFonts w:ascii="Calibri" w:hAnsi="Calibri"/>
          <w:sz w:val="22"/>
          <w:szCs w:val="22"/>
        </w:rPr>
        <w:t>rade stávajících modulů a funkcí“ byla stanovena na základě dříve uzavřené smlouvy</w:t>
      </w:r>
    </w:p>
    <w:p w14:paraId="1BF910AA" w14:textId="5AFCCD74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9D1D2C">
        <w:rPr>
          <w:rFonts w:ascii="Calibri" w:hAnsi="Calibri"/>
          <w:sz w:val="22"/>
          <w:szCs w:val="22"/>
        </w:rPr>
        <w:t>uvedené v čl. 15 odst.</w:t>
      </w:r>
      <w:r w:rsidRPr="009D1D2C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9D1D2C">
        <w:rPr>
          <w:rFonts w:ascii="Calibri" w:hAnsi="Calibri"/>
          <w:color w:val="000000"/>
          <w:sz w:val="22"/>
          <w:szCs w:val="22"/>
        </w:rPr>
        <w:t>9</w:t>
      </w:r>
    </w:p>
    <w:bookmarkEnd w:id="18"/>
    <w:bookmarkEnd w:id="22"/>
    <w:p w14:paraId="6C559D91" w14:textId="2F62B834" w:rsidR="00E21847" w:rsidRDefault="00E21847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79416D4B" w14:textId="77777777" w:rsidR="009D1D2C" w:rsidRDefault="009D1D2C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4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9D1D2C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9D1D2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3665EB66" w:rsidR="008B2B13" w:rsidRPr="000B3F81" w:rsidRDefault="009D1D2C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D1D2C">
              <w:rPr>
                <w:rFonts w:ascii="Calibri" w:hAnsi="Calibri"/>
                <w:sz w:val="22"/>
                <w:szCs w:val="22"/>
              </w:rPr>
              <w:t>580,11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58BA13D3" w:rsidR="008B2B13" w:rsidRPr="00236B8E" w:rsidRDefault="009D1D2C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D1D2C">
              <w:rPr>
                <w:rFonts w:ascii="Calibri" w:hAnsi="Calibri"/>
                <w:sz w:val="22"/>
                <w:szCs w:val="22"/>
              </w:rPr>
              <w:t>1 515,99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0D156F89" w:rsidR="008B2B13" w:rsidRPr="00236B8E" w:rsidRDefault="009D1D2C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096,10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0FEE2598" w:rsidR="008B2B13" w:rsidRPr="00236B8E" w:rsidRDefault="009D1D2C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536,28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5D315538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9D1D2C">
        <w:rPr>
          <w:rFonts w:ascii="Calibri" w:hAnsi="Calibri"/>
          <w:color w:val="000000"/>
          <w:sz w:val="22"/>
          <w:szCs w:val="22"/>
        </w:rPr>
        <w:t>. 9</w:t>
      </w:r>
      <w:r w:rsidR="00271D2B" w:rsidRPr="009D1D2C">
        <w:rPr>
          <w:rFonts w:ascii="Calibri" w:hAnsi="Calibri"/>
          <w:sz w:val="22"/>
          <w:szCs w:val="22"/>
        </w:rPr>
        <w:t xml:space="preserve">. </w:t>
      </w:r>
      <w:r w:rsidRPr="009D1D2C">
        <w:rPr>
          <w:rFonts w:ascii="Calibri" w:hAnsi="Calibri"/>
          <w:sz w:val="22"/>
          <w:szCs w:val="22"/>
        </w:rPr>
        <w:t xml:space="preserve">Tabulka shrnuje stav </w:t>
      </w:r>
      <w:r w:rsidR="00501903" w:rsidRPr="009D1D2C">
        <w:rPr>
          <w:rFonts w:ascii="Calibri" w:hAnsi="Calibri"/>
          <w:sz w:val="22"/>
          <w:szCs w:val="22"/>
        </w:rPr>
        <w:t xml:space="preserve">jednotlivých položek </w:t>
      </w:r>
      <w:r w:rsidR="00271D2B" w:rsidRPr="009D1D2C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9D1D2C">
        <w:rPr>
          <w:rFonts w:ascii="Calibri" w:hAnsi="Calibri"/>
          <w:sz w:val="22"/>
          <w:szCs w:val="22"/>
        </w:rPr>
        <w:t> </w:t>
      </w:r>
      <w:r w:rsidR="00271D2B" w:rsidRPr="009D1D2C">
        <w:rPr>
          <w:rFonts w:ascii="Calibri" w:hAnsi="Calibri"/>
          <w:sz w:val="22"/>
          <w:szCs w:val="22"/>
        </w:rPr>
        <w:t>lednu</w:t>
      </w:r>
      <w:r w:rsidR="009A34D5" w:rsidRPr="009D1D2C">
        <w:rPr>
          <w:rFonts w:ascii="Calibri" w:hAnsi="Calibri"/>
          <w:sz w:val="22"/>
          <w:szCs w:val="22"/>
        </w:rPr>
        <w:t> </w:t>
      </w:r>
      <w:r w:rsidR="00271D2B" w:rsidRPr="009D1D2C">
        <w:rPr>
          <w:rFonts w:ascii="Calibri" w:hAnsi="Calibri"/>
          <w:sz w:val="22"/>
          <w:szCs w:val="22"/>
        </w:rPr>
        <w:t xml:space="preserve">2022. </w:t>
      </w:r>
      <w:r w:rsidR="008211A3" w:rsidRPr="009D1D2C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3"/>
    <w:bookmarkEnd w:id="24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5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6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7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7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8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5"/>
      <w:bookmarkEnd w:id="26"/>
      <w:bookmarkEnd w:id="28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6A7D" w14:textId="77777777" w:rsidR="007C2F23" w:rsidRDefault="007C2F23" w:rsidP="00277F02">
      <w:r>
        <w:separator/>
      </w:r>
    </w:p>
  </w:endnote>
  <w:endnote w:type="continuationSeparator" w:id="0">
    <w:p w14:paraId="50824242" w14:textId="77777777" w:rsidR="007C2F23" w:rsidRDefault="007C2F23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90B0" w14:textId="77777777" w:rsidR="00A67FA2" w:rsidRPr="00A67FA2" w:rsidRDefault="00734D42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2BB31903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734D42">
            <w:rPr>
              <w:rFonts w:ascii="Calibri" w:hAnsi="Calibri"/>
              <w:noProof/>
              <w:sz w:val="16"/>
              <w:szCs w:val="16"/>
            </w:rPr>
            <w:t>1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734D42">
            <w:rPr>
              <w:rFonts w:ascii="Calibri" w:hAnsi="Calibri"/>
              <w:noProof/>
              <w:sz w:val="16"/>
              <w:szCs w:val="16"/>
            </w:rPr>
            <w:t>14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4D69" w14:textId="77777777" w:rsidR="007C2F23" w:rsidRDefault="007C2F23" w:rsidP="00277F02">
      <w:r>
        <w:separator/>
      </w:r>
    </w:p>
  </w:footnote>
  <w:footnote w:type="continuationSeparator" w:id="0">
    <w:p w14:paraId="20C63BB8" w14:textId="77777777" w:rsidR="007C2F23" w:rsidRDefault="007C2F23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DC49" w14:textId="77777777" w:rsidR="00BD5F26" w:rsidRPr="00B84D10" w:rsidRDefault="00734D42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29.8pt;margin-top:20.3pt;width:341.45pt;height:49.5pt;z-index:251657216" stroked="f">
          <v:textbox style="mso-next-textbox:#_x0000_s1038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58C5B5E8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DA3D6B" w:rsidRPr="00DA3D6B">
                  <w:rPr>
                    <w:rFonts w:ascii="Calibri" w:hAnsi="Calibri"/>
                    <w:i/>
                    <w:sz w:val="20"/>
                  </w:rPr>
                  <w:t>F-22-00607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40" type="#_x0000_t75" style="position:absolute;margin-left:.1pt;margin-top:38.5pt;width:123.55pt;height:28.75pt;z-index:251658240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cs-CZ" w:vendorID="7" w:dllVersion="513" w:checkStyle="1"/>
  <w:activeWritingStyle w:appName="MSWord" w:lang="cs-CZ" w:vendorID="7" w:dllVersion="514" w:checkStyle="1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2475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A66B8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0A7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1F73DC"/>
    <w:rsid w:val="002023F9"/>
    <w:rsid w:val="00202B68"/>
    <w:rsid w:val="00203773"/>
    <w:rsid w:val="0020512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00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94F2B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172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55B5"/>
    <w:rsid w:val="0060631F"/>
    <w:rsid w:val="00610359"/>
    <w:rsid w:val="00613B1E"/>
    <w:rsid w:val="006147C4"/>
    <w:rsid w:val="00620C92"/>
    <w:rsid w:val="00621321"/>
    <w:rsid w:val="00625AC0"/>
    <w:rsid w:val="0063550E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34D42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4834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2F23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1A3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27B9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5715C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1D2C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5822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682B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3D6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E72B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D39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3441C"/>
    <w:rsid w:val="00F40111"/>
    <w:rsid w:val="00F4268B"/>
    <w:rsid w:val="00F43687"/>
    <w:rsid w:val="00F45137"/>
    <w:rsid w:val="00F46D1C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customStyle="1" w:styleId="UnresolvedMention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E477-0249-4A19-A204-6EBE695D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2</TotalTime>
  <Pages>14</Pages>
  <Words>4037</Words>
  <Characters>23825</Characters>
  <Application>Microsoft Office Word</Application>
  <DocSecurity>4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807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Justina Kamená</cp:lastModifiedBy>
  <cp:revision>2</cp:revision>
  <cp:lastPrinted>2011-12-19T15:36:00Z</cp:lastPrinted>
  <dcterms:created xsi:type="dcterms:W3CDTF">2023-01-24T11:19:00Z</dcterms:created>
  <dcterms:modified xsi:type="dcterms:W3CDTF">2023-01-24T11:19:00Z</dcterms:modified>
</cp:coreProperties>
</file>